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3C36" w:rsidRPr="00A20857" w:rsidRDefault="008208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0857">
        <w:rPr>
          <w:rFonts w:ascii="Times New Roman" w:hAnsi="Times New Roman" w:cs="Times New Roman"/>
          <w:b/>
          <w:sz w:val="28"/>
          <w:szCs w:val="28"/>
        </w:rPr>
        <w:t xml:space="preserve"> ПЕРЕЛІК ДІЮЧИХ РЕГУЛЯТОРНИХ АКТІВ</w:t>
      </w:r>
    </w:p>
    <w:p w:rsidR="00DF3C36" w:rsidRPr="00A20857" w:rsidRDefault="008208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0857">
        <w:rPr>
          <w:rFonts w:ascii="Times New Roman" w:hAnsi="Times New Roman" w:cs="Times New Roman"/>
          <w:b/>
          <w:sz w:val="28"/>
          <w:szCs w:val="28"/>
        </w:rPr>
        <w:t xml:space="preserve"> (на виконання Постанови Кабінету Міністрів України від 20.12.2017 № 1100 </w:t>
      </w:r>
    </w:p>
    <w:p w:rsidR="00DF3C36" w:rsidRPr="00A20857" w:rsidRDefault="008208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0857">
        <w:rPr>
          <w:rFonts w:ascii="Times New Roman" w:hAnsi="Times New Roman" w:cs="Times New Roman"/>
          <w:b/>
          <w:sz w:val="28"/>
          <w:szCs w:val="28"/>
        </w:rPr>
        <w:t>«</w:t>
      </w:r>
      <w:r w:rsidRPr="00A2085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ро внесення змін до Положення про набори даних, які підлягають оприлюдненню у формі відкритих даних</w:t>
      </w:r>
      <w:r w:rsidRPr="00A20857">
        <w:rPr>
          <w:rFonts w:ascii="Times New Roman" w:hAnsi="Times New Roman" w:cs="Times New Roman"/>
          <w:b/>
          <w:sz w:val="28"/>
          <w:szCs w:val="28"/>
        </w:rPr>
        <w:t>»)</w:t>
      </w:r>
    </w:p>
    <w:tbl>
      <w:tblPr>
        <w:tblStyle w:val="af0"/>
        <w:tblW w:w="15447" w:type="dxa"/>
        <w:tblLayout w:type="fixed"/>
        <w:tblLook w:val="04A0" w:firstRow="1" w:lastRow="0" w:firstColumn="1" w:lastColumn="0" w:noHBand="0" w:noVBand="1"/>
      </w:tblPr>
      <w:tblGrid>
        <w:gridCol w:w="504"/>
        <w:gridCol w:w="1755"/>
        <w:gridCol w:w="4258"/>
        <w:gridCol w:w="1560"/>
        <w:gridCol w:w="1418"/>
        <w:gridCol w:w="1559"/>
        <w:gridCol w:w="1418"/>
        <w:gridCol w:w="2975"/>
      </w:tblGrid>
      <w:tr w:rsidR="00DF3C36" w:rsidRPr="00A20857" w:rsidTr="008208FE">
        <w:trPr>
          <w:trHeight w:val="686"/>
        </w:trPr>
        <w:tc>
          <w:tcPr>
            <w:tcW w:w="504" w:type="dxa"/>
          </w:tcPr>
          <w:p w:rsidR="00DF3C36" w:rsidRPr="00A20857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A208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№ п/п</w:t>
            </w:r>
          </w:p>
        </w:tc>
        <w:tc>
          <w:tcPr>
            <w:tcW w:w="1755" w:type="dxa"/>
          </w:tcPr>
          <w:p w:rsidR="00DF3C36" w:rsidRPr="00A20857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A208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Органи, що складали РА</w:t>
            </w:r>
          </w:p>
        </w:tc>
        <w:tc>
          <w:tcPr>
            <w:tcW w:w="4258" w:type="dxa"/>
          </w:tcPr>
          <w:p w:rsidR="00DF3C36" w:rsidRPr="00A20857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A208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Назва регуляторного акта</w:t>
            </w:r>
          </w:p>
        </w:tc>
        <w:tc>
          <w:tcPr>
            <w:tcW w:w="1560" w:type="dxa"/>
          </w:tcPr>
          <w:p w:rsidR="00DF3C36" w:rsidRPr="00A20857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A208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Дата та номер прийняття рішення</w:t>
            </w:r>
          </w:p>
        </w:tc>
        <w:tc>
          <w:tcPr>
            <w:tcW w:w="1418" w:type="dxa"/>
          </w:tcPr>
          <w:p w:rsidR="00DF3C36" w:rsidRPr="00A20857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A208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Дата набрання чинності</w:t>
            </w:r>
          </w:p>
        </w:tc>
        <w:tc>
          <w:tcPr>
            <w:tcW w:w="1559" w:type="dxa"/>
          </w:tcPr>
          <w:p w:rsidR="00DF3C36" w:rsidRPr="00A20857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A208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Орган, що прийняв РА</w:t>
            </w:r>
          </w:p>
        </w:tc>
        <w:tc>
          <w:tcPr>
            <w:tcW w:w="1418" w:type="dxa"/>
          </w:tcPr>
          <w:p w:rsidR="00DF3C36" w:rsidRPr="00A20857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A208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Тип та строки проведення</w:t>
            </w:r>
          </w:p>
        </w:tc>
        <w:tc>
          <w:tcPr>
            <w:tcW w:w="2975" w:type="dxa"/>
          </w:tcPr>
          <w:p w:rsidR="00DF3C36" w:rsidRPr="00A20857" w:rsidRDefault="008208FE">
            <w:pPr>
              <w:tabs>
                <w:tab w:val="left" w:pos="748"/>
              </w:tabs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A208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Оприлюднення  відстеження</w:t>
            </w:r>
          </w:p>
          <w:p w:rsidR="00DF3C36" w:rsidRPr="00A20857" w:rsidRDefault="008208FE">
            <w:pPr>
              <w:tabs>
                <w:tab w:val="left" w:pos="748"/>
              </w:tabs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A208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(офіційний сайт міської ради в розділі «РЕГУЛЯТОРНА ПОЛІТИКА»/газета «Репортер»)</w:t>
            </w:r>
          </w:p>
        </w:tc>
      </w:tr>
      <w:tr w:rsidR="00DF3C36" w:rsidRPr="00A20857" w:rsidTr="008208FE">
        <w:trPr>
          <w:trHeight w:val="551"/>
        </w:trPr>
        <w:tc>
          <w:tcPr>
            <w:tcW w:w="504" w:type="dxa"/>
            <w:vMerge w:val="restart"/>
          </w:tcPr>
          <w:p w:rsidR="00DF3C36" w:rsidRPr="00A20857" w:rsidRDefault="00D63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208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755" w:type="dxa"/>
          </w:tcPr>
          <w:p w:rsidR="00DF3C36" w:rsidRPr="00A20857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208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комунального майном</w:t>
            </w:r>
          </w:p>
        </w:tc>
        <w:tc>
          <w:tcPr>
            <w:tcW w:w="4258" w:type="dxa"/>
          </w:tcPr>
          <w:p w:rsidR="00DF3C36" w:rsidRPr="00A20857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208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«Про затвердження технічної документації з корегування грошової оцінки земель </w:t>
            </w:r>
          </w:p>
          <w:p w:rsidR="00DF3C36" w:rsidRPr="00A20857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208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м. Нікополь»</w:t>
            </w:r>
          </w:p>
        </w:tc>
        <w:tc>
          <w:tcPr>
            <w:tcW w:w="1560" w:type="dxa"/>
          </w:tcPr>
          <w:p w:rsidR="00DF3C36" w:rsidRPr="00A20857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208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1.08.2008</w:t>
            </w:r>
            <w:r w:rsidRPr="00A208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№ 40-28/V</w:t>
            </w:r>
          </w:p>
        </w:tc>
        <w:tc>
          <w:tcPr>
            <w:tcW w:w="1418" w:type="dxa"/>
          </w:tcPr>
          <w:p w:rsidR="00DF3C36" w:rsidRPr="00A20857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208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1.01.2009</w:t>
            </w:r>
          </w:p>
        </w:tc>
        <w:tc>
          <w:tcPr>
            <w:tcW w:w="1559" w:type="dxa"/>
            <w:vMerge w:val="restart"/>
          </w:tcPr>
          <w:p w:rsidR="00DF3C36" w:rsidRPr="00A20857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208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  <w:p w:rsidR="00DF3C36" w:rsidRPr="00A20857" w:rsidRDefault="00DF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18" w:type="dxa"/>
            <w:vMerge w:val="restart"/>
          </w:tcPr>
          <w:p w:rsidR="00DF3C36" w:rsidRPr="00A20857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208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Періодичне – </w:t>
            </w:r>
            <w:r w:rsidRPr="00A208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серпень 2020</w:t>
            </w:r>
          </w:p>
          <w:p w:rsidR="00DF3C36" w:rsidRPr="00A20857" w:rsidRDefault="00DF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975" w:type="dxa"/>
          </w:tcPr>
          <w:p w:rsidR="00DF3C36" w:rsidRPr="00A20857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208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 газеті «Нікопольська правда» 05.09.17</w:t>
            </w:r>
          </w:p>
          <w:p w:rsidR="00DF3C36" w:rsidRPr="00A20857" w:rsidRDefault="00DF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DF3C36" w:rsidRPr="00A20857" w:rsidTr="008208FE">
        <w:trPr>
          <w:trHeight w:val="701"/>
        </w:trPr>
        <w:tc>
          <w:tcPr>
            <w:tcW w:w="504" w:type="dxa"/>
            <w:vMerge/>
          </w:tcPr>
          <w:p w:rsidR="00DF3C36" w:rsidRPr="00A20857" w:rsidRDefault="00DF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55" w:type="dxa"/>
          </w:tcPr>
          <w:p w:rsidR="00DF3C36" w:rsidRPr="00A20857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208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комунального майна</w:t>
            </w:r>
          </w:p>
        </w:tc>
        <w:tc>
          <w:tcPr>
            <w:tcW w:w="4258" w:type="dxa"/>
          </w:tcPr>
          <w:p w:rsidR="00DF3C36" w:rsidRPr="00A20857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208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«Про внесення змін до рішення Нікопольської міської ради № 40-28/V від 01.08.2008р.</w:t>
            </w:r>
          </w:p>
          <w:p w:rsidR="00DF3C36" w:rsidRPr="00A20857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208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«Про затвердження технічної документації з корегування грошової оцінки земель </w:t>
            </w:r>
          </w:p>
          <w:p w:rsidR="00DF3C36" w:rsidRPr="00A20857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208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. Нікополь»</w:t>
            </w:r>
          </w:p>
        </w:tc>
        <w:tc>
          <w:tcPr>
            <w:tcW w:w="1560" w:type="dxa"/>
          </w:tcPr>
          <w:p w:rsidR="00DF3C36" w:rsidRPr="00A20857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208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4.10.2008</w:t>
            </w:r>
            <w:r w:rsidRPr="00A208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№ 2-31/V</w:t>
            </w:r>
          </w:p>
        </w:tc>
        <w:tc>
          <w:tcPr>
            <w:tcW w:w="1418" w:type="dxa"/>
          </w:tcPr>
          <w:p w:rsidR="00DF3C36" w:rsidRPr="00A20857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208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1.01.2009</w:t>
            </w:r>
          </w:p>
        </w:tc>
        <w:tc>
          <w:tcPr>
            <w:tcW w:w="1559" w:type="dxa"/>
            <w:vMerge/>
          </w:tcPr>
          <w:p w:rsidR="00DF3C36" w:rsidRPr="00A20857" w:rsidRDefault="00DF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18" w:type="dxa"/>
            <w:vMerge/>
          </w:tcPr>
          <w:p w:rsidR="00DF3C36" w:rsidRPr="00A20857" w:rsidRDefault="00DF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975" w:type="dxa"/>
          </w:tcPr>
          <w:p w:rsidR="00DF3C36" w:rsidRPr="00A20857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208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На сайті - 28.08.2020 </w:t>
            </w:r>
          </w:p>
          <w:p w:rsidR="00DF3C36" w:rsidRPr="00A20857" w:rsidRDefault="00DF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531981" w:rsidRPr="00A20857" w:rsidTr="008208FE">
        <w:trPr>
          <w:trHeight w:val="876"/>
        </w:trPr>
        <w:tc>
          <w:tcPr>
            <w:tcW w:w="504" w:type="dxa"/>
            <w:vMerge w:val="restart"/>
          </w:tcPr>
          <w:p w:rsidR="00531981" w:rsidRPr="00A20857" w:rsidRDefault="00D63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208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755" w:type="dxa"/>
          </w:tcPr>
          <w:p w:rsidR="00531981" w:rsidRPr="00A20857" w:rsidRDefault="00531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208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містобудування та архітектури</w:t>
            </w:r>
          </w:p>
        </w:tc>
        <w:tc>
          <w:tcPr>
            <w:tcW w:w="4258" w:type="dxa"/>
          </w:tcPr>
          <w:p w:rsidR="00531981" w:rsidRPr="00A20857" w:rsidRDefault="00531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208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"Про затвердження Положення про порядок оплати за тимчасове користування місцями розташування рекламних засобів у </w:t>
            </w:r>
          </w:p>
          <w:p w:rsidR="00531981" w:rsidRPr="00A20857" w:rsidRDefault="00531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208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. Нікополі"</w:t>
            </w:r>
          </w:p>
        </w:tc>
        <w:tc>
          <w:tcPr>
            <w:tcW w:w="1560" w:type="dxa"/>
          </w:tcPr>
          <w:p w:rsidR="00531981" w:rsidRPr="00A20857" w:rsidRDefault="00531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208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6.07.2005</w:t>
            </w:r>
            <w:r w:rsidRPr="00A208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№ 398</w:t>
            </w:r>
          </w:p>
        </w:tc>
        <w:tc>
          <w:tcPr>
            <w:tcW w:w="1418" w:type="dxa"/>
          </w:tcPr>
          <w:p w:rsidR="00531981" w:rsidRPr="00A20857" w:rsidRDefault="00531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208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6.07.2005</w:t>
            </w:r>
          </w:p>
          <w:p w:rsidR="00531981" w:rsidRPr="00A20857" w:rsidRDefault="00531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  <w:p w:rsidR="00531981" w:rsidRPr="00A20857" w:rsidRDefault="00531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  <w:p w:rsidR="00531981" w:rsidRPr="00A20857" w:rsidRDefault="00531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  <w:vMerge w:val="restart"/>
          </w:tcPr>
          <w:p w:rsidR="00531981" w:rsidRPr="00A20857" w:rsidRDefault="00531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208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иконавчий комітет Нікопольської міської ради</w:t>
            </w:r>
          </w:p>
        </w:tc>
        <w:tc>
          <w:tcPr>
            <w:tcW w:w="1418" w:type="dxa"/>
            <w:vMerge w:val="restart"/>
          </w:tcPr>
          <w:p w:rsidR="00531981" w:rsidRPr="00A20857" w:rsidRDefault="00531981" w:rsidP="00153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208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Періодичне – </w:t>
            </w:r>
          </w:p>
          <w:p w:rsidR="00531981" w:rsidRPr="00A20857" w:rsidRDefault="00531981" w:rsidP="00153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208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грудень 2021</w:t>
            </w:r>
          </w:p>
        </w:tc>
        <w:tc>
          <w:tcPr>
            <w:tcW w:w="2975" w:type="dxa"/>
            <w:vMerge w:val="restart"/>
          </w:tcPr>
          <w:p w:rsidR="00531981" w:rsidRPr="00A20857" w:rsidRDefault="00531981" w:rsidP="00153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208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 сайті - 22.12.2021</w:t>
            </w:r>
          </w:p>
        </w:tc>
      </w:tr>
      <w:tr w:rsidR="00531981" w:rsidRPr="00A20857" w:rsidTr="008208FE">
        <w:trPr>
          <w:trHeight w:val="418"/>
        </w:trPr>
        <w:tc>
          <w:tcPr>
            <w:tcW w:w="504" w:type="dxa"/>
            <w:vMerge/>
          </w:tcPr>
          <w:p w:rsidR="00531981" w:rsidRPr="00A20857" w:rsidRDefault="00531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55" w:type="dxa"/>
          </w:tcPr>
          <w:p w:rsidR="00531981" w:rsidRPr="00A20857" w:rsidRDefault="00531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208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містобудування та архітектури</w:t>
            </w:r>
          </w:p>
        </w:tc>
        <w:tc>
          <w:tcPr>
            <w:tcW w:w="4258" w:type="dxa"/>
          </w:tcPr>
          <w:p w:rsidR="00531981" w:rsidRPr="00A20857" w:rsidRDefault="00531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208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«Про внесення змін до «Положення про порядок оплати за тимчасове користування місцями розташування рекламних засобів у </w:t>
            </w:r>
          </w:p>
          <w:p w:rsidR="00531981" w:rsidRPr="00A20857" w:rsidRDefault="00531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208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. Нікополі», затвердженого рішенням виконкому міської ради від 06.07.2005 №398»</w:t>
            </w:r>
          </w:p>
        </w:tc>
        <w:tc>
          <w:tcPr>
            <w:tcW w:w="1560" w:type="dxa"/>
          </w:tcPr>
          <w:p w:rsidR="00531981" w:rsidRPr="00A20857" w:rsidRDefault="00531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208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7.08.2011</w:t>
            </w:r>
            <w:r w:rsidRPr="00A208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№ 570</w:t>
            </w:r>
          </w:p>
        </w:tc>
        <w:tc>
          <w:tcPr>
            <w:tcW w:w="1418" w:type="dxa"/>
          </w:tcPr>
          <w:p w:rsidR="00531981" w:rsidRPr="00A20857" w:rsidRDefault="00531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208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6.08.2011</w:t>
            </w:r>
          </w:p>
        </w:tc>
        <w:tc>
          <w:tcPr>
            <w:tcW w:w="1559" w:type="dxa"/>
            <w:vMerge/>
          </w:tcPr>
          <w:p w:rsidR="00531981" w:rsidRPr="00A20857" w:rsidRDefault="00531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18" w:type="dxa"/>
            <w:vMerge/>
          </w:tcPr>
          <w:p w:rsidR="00531981" w:rsidRPr="00A20857" w:rsidRDefault="00531981" w:rsidP="00153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975" w:type="dxa"/>
            <w:vMerge/>
          </w:tcPr>
          <w:p w:rsidR="00531981" w:rsidRPr="00A20857" w:rsidRDefault="00531981" w:rsidP="00153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DF3C36" w:rsidRPr="00A20857" w:rsidTr="008208FE">
        <w:trPr>
          <w:trHeight w:val="534"/>
        </w:trPr>
        <w:tc>
          <w:tcPr>
            <w:tcW w:w="504" w:type="dxa"/>
          </w:tcPr>
          <w:p w:rsidR="00DF3C36" w:rsidRPr="00A20857" w:rsidRDefault="00D63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208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1755" w:type="dxa"/>
          </w:tcPr>
          <w:p w:rsidR="00DF3C36" w:rsidRPr="00A20857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208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комунального майна</w:t>
            </w:r>
          </w:p>
        </w:tc>
        <w:tc>
          <w:tcPr>
            <w:tcW w:w="4258" w:type="dxa"/>
          </w:tcPr>
          <w:p w:rsidR="00DF3C36" w:rsidRPr="00A20857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208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«Про затвердження Положення про порядок продажу земельних ділянок під майном у </w:t>
            </w:r>
          </w:p>
          <w:p w:rsidR="00DF3C36" w:rsidRPr="00A20857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208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. Нікополі»</w:t>
            </w:r>
          </w:p>
        </w:tc>
        <w:tc>
          <w:tcPr>
            <w:tcW w:w="1560" w:type="dxa"/>
          </w:tcPr>
          <w:p w:rsidR="00DF3C36" w:rsidRPr="00A20857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208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4.09.2011</w:t>
            </w:r>
            <w:r w:rsidRPr="00A208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№ 48-10/VI</w:t>
            </w:r>
          </w:p>
        </w:tc>
        <w:tc>
          <w:tcPr>
            <w:tcW w:w="1418" w:type="dxa"/>
          </w:tcPr>
          <w:p w:rsidR="00DF3C36" w:rsidRPr="00A20857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208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4.09.2011</w:t>
            </w:r>
            <w:r w:rsidRPr="00A208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</w:r>
          </w:p>
        </w:tc>
        <w:tc>
          <w:tcPr>
            <w:tcW w:w="1559" w:type="dxa"/>
          </w:tcPr>
          <w:p w:rsidR="00DF3C36" w:rsidRPr="00A20857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208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</w:tc>
        <w:tc>
          <w:tcPr>
            <w:tcW w:w="1418" w:type="dxa"/>
          </w:tcPr>
          <w:p w:rsidR="00DF3C36" w:rsidRPr="00A20857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208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еріодичне – вересень 2019</w:t>
            </w:r>
          </w:p>
        </w:tc>
        <w:tc>
          <w:tcPr>
            <w:tcW w:w="2975" w:type="dxa"/>
          </w:tcPr>
          <w:p w:rsidR="00DF3C36" w:rsidRPr="00A20857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208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 сайті – 24.09.2019 ,</w:t>
            </w:r>
          </w:p>
          <w:p w:rsidR="00DF3C36" w:rsidRPr="00A20857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208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 газеті «Репортер» </w:t>
            </w:r>
          </w:p>
          <w:p w:rsidR="00DF3C36" w:rsidRPr="00A20857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208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ід 26.09.2019 № 73</w:t>
            </w:r>
          </w:p>
        </w:tc>
      </w:tr>
      <w:tr w:rsidR="00DF3C36" w:rsidRPr="00A20857" w:rsidTr="008208FE">
        <w:trPr>
          <w:trHeight w:val="581"/>
        </w:trPr>
        <w:tc>
          <w:tcPr>
            <w:tcW w:w="504" w:type="dxa"/>
          </w:tcPr>
          <w:p w:rsidR="00DF3C36" w:rsidRPr="00A20857" w:rsidRDefault="00D63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208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1755" w:type="dxa"/>
          </w:tcPr>
          <w:p w:rsidR="00DF3C36" w:rsidRPr="00A20857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208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комунального майна</w:t>
            </w:r>
          </w:p>
        </w:tc>
        <w:tc>
          <w:tcPr>
            <w:tcW w:w="4258" w:type="dxa"/>
          </w:tcPr>
          <w:p w:rsidR="00DF3C36" w:rsidRPr="00A20857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208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«Про створення конкурсної комісії з відбору суб’єктів оціночної діяльності для проведення експертної грошової оцінки земельних ділянок, на яких розташовані об’єкти нерухомого майна»</w:t>
            </w:r>
          </w:p>
        </w:tc>
        <w:tc>
          <w:tcPr>
            <w:tcW w:w="1560" w:type="dxa"/>
          </w:tcPr>
          <w:p w:rsidR="00DF3C36" w:rsidRPr="00A20857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208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4.09.2011</w:t>
            </w:r>
            <w:r w:rsidRPr="00A208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№ 49-10/VI</w:t>
            </w:r>
          </w:p>
        </w:tc>
        <w:tc>
          <w:tcPr>
            <w:tcW w:w="1418" w:type="dxa"/>
          </w:tcPr>
          <w:p w:rsidR="00DF3C36" w:rsidRPr="00A20857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208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0.09.2011</w:t>
            </w:r>
          </w:p>
        </w:tc>
        <w:tc>
          <w:tcPr>
            <w:tcW w:w="1559" w:type="dxa"/>
          </w:tcPr>
          <w:p w:rsidR="00DF3C36" w:rsidRPr="00A20857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208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</w:tc>
        <w:tc>
          <w:tcPr>
            <w:tcW w:w="1418" w:type="dxa"/>
          </w:tcPr>
          <w:p w:rsidR="00DF3C36" w:rsidRPr="00A20857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208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еріодичне – вересень 2019</w:t>
            </w:r>
          </w:p>
        </w:tc>
        <w:tc>
          <w:tcPr>
            <w:tcW w:w="2975" w:type="dxa"/>
          </w:tcPr>
          <w:p w:rsidR="00DF3C36" w:rsidRPr="00A20857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208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 сайті – 24.09.2019 ,</w:t>
            </w:r>
          </w:p>
          <w:p w:rsidR="00DF3C36" w:rsidRPr="00A20857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208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 газеті «Репортер» </w:t>
            </w:r>
          </w:p>
          <w:p w:rsidR="00DF3C36" w:rsidRPr="00A20857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208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ід 26.09.2019 № 73</w:t>
            </w:r>
          </w:p>
        </w:tc>
      </w:tr>
      <w:tr w:rsidR="00DF3C36" w:rsidRPr="00A20857" w:rsidTr="008208FE">
        <w:trPr>
          <w:trHeight w:val="567"/>
        </w:trPr>
        <w:tc>
          <w:tcPr>
            <w:tcW w:w="504" w:type="dxa"/>
          </w:tcPr>
          <w:p w:rsidR="00DF3C36" w:rsidRPr="00A20857" w:rsidRDefault="00D63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208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1755" w:type="dxa"/>
          </w:tcPr>
          <w:p w:rsidR="00DF3C36" w:rsidRPr="00A20857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208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Фінансове управління</w:t>
            </w:r>
          </w:p>
        </w:tc>
        <w:tc>
          <w:tcPr>
            <w:tcW w:w="4258" w:type="dxa"/>
          </w:tcPr>
          <w:p w:rsidR="00DF3C36" w:rsidRPr="00A20857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208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«Про встановлення ставок єдиного податку»</w:t>
            </w:r>
          </w:p>
        </w:tc>
        <w:tc>
          <w:tcPr>
            <w:tcW w:w="1560" w:type="dxa"/>
          </w:tcPr>
          <w:p w:rsidR="00DF3C36" w:rsidRPr="00A20857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208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0.01.2012</w:t>
            </w:r>
            <w:r w:rsidRPr="00A208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№ 1-16/VI</w:t>
            </w:r>
          </w:p>
        </w:tc>
        <w:tc>
          <w:tcPr>
            <w:tcW w:w="1418" w:type="dxa"/>
          </w:tcPr>
          <w:p w:rsidR="00DF3C36" w:rsidRPr="00A20857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208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1.01.2012</w:t>
            </w:r>
          </w:p>
        </w:tc>
        <w:tc>
          <w:tcPr>
            <w:tcW w:w="1559" w:type="dxa"/>
          </w:tcPr>
          <w:p w:rsidR="00DF3C36" w:rsidRPr="00A20857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208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</w:tc>
        <w:tc>
          <w:tcPr>
            <w:tcW w:w="1418" w:type="dxa"/>
          </w:tcPr>
          <w:p w:rsidR="00DF3C36" w:rsidRPr="00A20857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208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Періодичне – </w:t>
            </w:r>
          </w:p>
          <w:p w:rsidR="00DF3C36" w:rsidRPr="00A20857" w:rsidRDefault="00531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208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лютий 2022</w:t>
            </w:r>
          </w:p>
        </w:tc>
        <w:tc>
          <w:tcPr>
            <w:tcW w:w="2975" w:type="dxa"/>
          </w:tcPr>
          <w:p w:rsidR="00DF3C36" w:rsidRPr="00A20857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208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 сайті - 28.02.20</w:t>
            </w:r>
            <w:r w:rsidR="00531981" w:rsidRPr="00A208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2</w:t>
            </w:r>
          </w:p>
          <w:p w:rsidR="00DF3C36" w:rsidRPr="00A20857" w:rsidRDefault="00DF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DF3C36" w:rsidRPr="00A20857" w:rsidTr="008208FE">
        <w:trPr>
          <w:trHeight w:val="724"/>
        </w:trPr>
        <w:tc>
          <w:tcPr>
            <w:tcW w:w="504" w:type="dxa"/>
          </w:tcPr>
          <w:p w:rsidR="00DF3C36" w:rsidRPr="00A20857" w:rsidRDefault="00D63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208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1755" w:type="dxa"/>
          </w:tcPr>
          <w:p w:rsidR="00DF3C36" w:rsidRPr="00A20857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208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Юридичний відділ</w:t>
            </w:r>
          </w:p>
        </w:tc>
        <w:tc>
          <w:tcPr>
            <w:tcW w:w="4258" w:type="dxa"/>
          </w:tcPr>
          <w:p w:rsidR="00DF3C36" w:rsidRPr="00A20857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208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«Про обмеження перебування дітей віком до 16 років без супроводу батьків або осіб, що їх замінюють, у закладах дозвілля, громадського харчування, розважальних закладах, на вулицях та інших громадських місцях </w:t>
            </w:r>
          </w:p>
          <w:p w:rsidR="00DF3C36" w:rsidRPr="00A20857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208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. Нікополя»</w:t>
            </w:r>
          </w:p>
        </w:tc>
        <w:tc>
          <w:tcPr>
            <w:tcW w:w="1560" w:type="dxa"/>
          </w:tcPr>
          <w:p w:rsidR="00DF3C36" w:rsidRPr="00A20857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208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0.01.2012</w:t>
            </w:r>
            <w:r w:rsidRPr="00A208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№ 2-16/VІ</w:t>
            </w:r>
          </w:p>
        </w:tc>
        <w:tc>
          <w:tcPr>
            <w:tcW w:w="1418" w:type="dxa"/>
          </w:tcPr>
          <w:p w:rsidR="00DF3C36" w:rsidRPr="00A20857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208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0.01.2012</w:t>
            </w:r>
          </w:p>
        </w:tc>
        <w:tc>
          <w:tcPr>
            <w:tcW w:w="1559" w:type="dxa"/>
          </w:tcPr>
          <w:p w:rsidR="00DF3C36" w:rsidRPr="00A20857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208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</w:tc>
        <w:tc>
          <w:tcPr>
            <w:tcW w:w="1418" w:type="dxa"/>
          </w:tcPr>
          <w:p w:rsidR="00DF3C36" w:rsidRPr="00A20857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208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Періодичне – </w:t>
            </w:r>
          </w:p>
          <w:p w:rsidR="00DF3C36" w:rsidRPr="00A20857" w:rsidRDefault="00531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208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лютий 2022</w:t>
            </w:r>
          </w:p>
        </w:tc>
        <w:tc>
          <w:tcPr>
            <w:tcW w:w="2975" w:type="dxa"/>
          </w:tcPr>
          <w:p w:rsidR="00DF3C36" w:rsidRPr="00A20857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208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На сайті - </w:t>
            </w:r>
            <w:r w:rsidR="00531981" w:rsidRPr="00A208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2</w:t>
            </w:r>
            <w:r w:rsidRPr="00A208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.0</w:t>
            </w:r>
            <w:r w:rsidR="00531981" w:rsidRPr="00A208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  <w:r w:rsidRPr="00A208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.20</w:t>
            </w:r>
            <w:r w:rsidR="00531981" w:rsidRPr="00A208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2</w:t>
            </w:r>
          </w:p>
          <w:p w:rsidR="00DF3C36" w:rsidRPr="00A20857" w:rsidRDefault="00DF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DF3C36" w:rsidRPr="00A20857" w:rsidTr="008208FE">
        <w:trPr>
          <w:trHeight w:val="490"/>
        </w:trPr>
        <w:tc>
          <w:tcPr>
            <w:tcW w:w="504" w:type="dxa"/>
          </w:tcPr>
          <w:p w:rsidR="00DF3C36" w:rsidRPr="00A20857" w:rsidRDefault="00D63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208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7</w:t>
            </w:r>
          </w:p>
        </w:tc>
        <w:tc>
          <w:tcPr>
            <w:tcW w:w="1755" w:type="dxa"/>
          </w:tcPr>
          <w:p w:rsidR="00DF3C36" w:rsidRPr="00A20857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208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економічної політики</w:t>
            </w:r>
          </w:p>
        </w:tc>
        <w:tc>
          <w:tcPr>
            <w:tcW w:w="4258" w:type="dxa"/>
          </w:tcPr>
          <w:p w:rsidR="00DF3C36" w:rsidRPr="00A20857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208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«Про визначення місць щодо заборони продажу в м. Нікополі пива, алкогольних, </w:t>
            </w:r>
            <w:r w:rsidRPr="00A208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lastRenderedPageBreak/>
              <w:t>слабоалкогольних напоїв та тютюнових виробів»</w:t>
            </w:r>
          </w:p>
        </w:tc>
        <w:tc>
          <w:tcPr>
            <w:tcW w:w="1560" w:type="dxa"/>
          </w:tcPr>
          <w:p w:rsidR="00DF3C36" w:rsidRPr="00A20857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208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lastRenderedPageBreak/>
              <w:t>27.07.2012</w:t>
            </w:r>
            <w:r w:rsidRPr="00A208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№ 59-21/VI</w:t>
            </w:r>
          </w:p>
        </w:tc>
        <w:tc>
          <w:tcPr>
            <w:tcW w:w="1418" w:type="dxa"/>
          </w:tcPr>
          <w:p w:rsidR="00DF3C36" w:rsidRPr="00A20857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208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2.08.2012</w:t>
            </w:r>
          </w:p>
        </w:tc>
        <w:tc>
          <w:tcPr>
            <w:tcW w:w="1559" w:type="dxa"/>
          </w:tcPr>
          <w:p w:rsidR="00DF3C36" w:rsidRPr="00A20857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208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</w:tc>
        <w:tc>
          <w:tcPr>
            <w:tcW w:w="1418" w:type="dxa"/>
          </w:tcPr>
          <w:p w:rsidR="00DF3C36" w:rsidRPr="00A20857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208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Періодичне – </w:t>
            </w:r>
          </w:p>
          <w:p w:rsidR="00DF3C36" w:rsidRPr="00A20857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208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ерпень 2019</w:t>
            </w:r>
          </w:p>
        </w:tc>
        <w:tc>
          <w:tcPr>
            <w:tcW w:w="2975" w:type="dxa"/>
          </w:tcPr>
          <w:p w:rsidR="00DF3C36" w:rsidRPr="00A20857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208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 сайті – 13.08.2019 ,</w:t>
            </w:r>
          </w:p>
          <w:p w:rsidR="00DF3C36" w:rsidRPr="00A20857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208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 газеті «Репортер» </w:t>
            </w:r>
          </w:p>
          <w:p w:rsidR="00DF3C36" w:rsidRPr="00A20857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208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ід 20.08.2019 № 63</w:t>
            </w:r>
          </w:p>
        </w:tc>
      </w:tr>
      <w:tr w:rsidR="00DF3C36" w:rsidRPr="00A20857" w:rsidTr="008208FE">
        <w:trPr>
          <w:trHeight w:val="457"/>
        </w:trPr>
        <w:tc>
          <w:tcPr>
            <w:tcW w:w="504" w:type="dxa"/>
          </w:tcPr>
          <w:p w:rsidR="00DF3C36" w:rsidRPr="00A20857" w:rsidRDefault="00D63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208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lastRenderedPageBreak/>
              <w:t>8</w:t>
            </w:r>
          </w:p>
        </w:tc>
        <w:tc>
          <w:tcPr>
            <w:tcW w:w="1755" w:type="dxa"/>
          </w:tcPr>
          <w:p w:rsidR="00DF3C36" w:rsidRPr="00A20857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208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житлово-комунального господарства</w:t>
            </w:r>
          </w:p>
        </w:tc>
        <w:tc>
          <w:tcPr>
            <w:tcW w:w="4258" w:type="dxa"/>
          </w:tcPr>
          <w:p w:rsidR="00DF3C36" w:rsidRPr="00A20857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208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«Про затвердження Правил утримання домашніх та інших тварин і поводження з ними у м. Нікополі»</w:t>
            </w:r>
          </w:p>
        </w:tc>
        <w:tc>
          <w:tcPr>
            <w:tcW w:w="1560" w:type="dxa"/>
          </w:tcPr>
          <w:p w:rsidR="00DF3C36" w:rsidRPr="00A20857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208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1.08.2012</w:t>
            </w:r>
            <w:r w:rsidRPr="00A208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№ 61-22/VI</w:t>
            </w:r>
          </w:p>
        </w:tc>
        <w:tc>
          <w:tcPr>
            <w:tcW w:w="1418" w:type="dxa"/>
          </w:tcPr>
          <w:p w:rsidR="00DF3C36" w:rsidRPr="00A20857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208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1.09.2012</w:t>
            </w:r>
          </w:p>
        </w:tc>
        <w:tc>
          <w:tcPr>
            <w:tcW w:w="1559" w:type="dxa"/>
          </w:tcPr>
          <w:p w:rsidR="00DF3C36" w:rsidRPr="00A20857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208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</w:tc>
        <w:tc>
          <w:tcPr>
            <w:tcW w:w="1418" w:type="dxa"/>
          </w:tcPr>
          <w:p w:rsidR="00DF3C36" w:rsidRPr="00A20857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208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еріодичне – вересень 2019</w:t>
            </w:r>
          </w:p>
        </w:tc>
        <w:tc>
          <w:tcPr>
            <w:tcW w:w="2975" w:type="dxa"/>
          </w:tcPr>
          <w:p w:rsidR="00DF3C36" w:rsidRPr="00A20857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208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 сайті – 21.10.2019 ,</w:t>
            </w:r>
          </w:p>
          <w:p w:rsidR="00DF3C36" w:rsidRPr="00A20857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208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 газеті «Репортер»</w:t>
            </w:r>
          </w:p>
          <w:p w:rsidR="00DF3C36" w:rsidRPr="00A20857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208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від 24.10.2019 № 80</w:t>
            </w:r>
          </w:p>
        </w:tc>
      </w:tr>
      <w:tr w:rsidR="00DF3C36" w:rsidRPr="00A20857" w:rsidTr="008208FE">
        <w:trPr>
          <w:trHeight w:val="647"/>
        </w:trPr>
        <w:tc>
          <w:tcPr>
            <w:tcW w:w="504" w:type="dxa"/>
          </w:tcPr>
          <w:p w:rsidR="00DF3C36" w:rsidRPr="00A20857" w:rsidRDefault="00D63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208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9</w:t>
            </w:r>
          </w:p>
        </w:tc>
        <w:tc>
          <w:tcPr>
            <w:tcW w:w="1755" w:type="dxa"/>
          </w:tcPr>
          <w:p w:rsidR="00DF3C36" w:rsidRPr="00A20857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208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Фінансове управління</w:t>
            </w:r>
          </w:p>
        </w:tc>
        <w:tc>
          <w:tcPr>
            <w:tcW w:w="4258" w:type="dxa"/>
          </w:tcPr>
          <w:p w:rsidR="00DF3C36" w:rsidRPr="00A20857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208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"Про встановлення податку на нерухоме майно, відмінне від земельної ділянки на території м. Нікополя"</w:t>
            </w:r>
          </w:p>
        </w:tc>
        <w:tc>
          <w:tcPr>
            <w:tcW w:w="1560" w:type="dxa"/>
          </w:tcPr>
          <w:p w:rsidR="00DF3C36" w:rsidRPr="00A20857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208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4.06.2011                №89-8/VI</w:t>
            </w:r>
          </w:p>
        </w:tc>
        <w:tc>
          <w:tcPr>
            <w:tcW w:w="1418" w:type="dxa"/>
          </w:tcPr>
          <w:p w:rsidR="00DF3C36" w:rsidRPr="00A20857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208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1.01.2012</w:t>
            </w:r>
          </w:p>
        </w:tc>
        <w:tc>
          <w:tcPr>
            <w:tcW w:w="1559" w:type="dxa"/>
          </w:tcPr>
          <w:p w:rsidR="00DF3C36" w:rsidRPr="00A20857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208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  <w:p w:rsidR="00DF3C36" w:rsidRPr="00A20857" w:rsidRDefault="00DF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18" w:type="dxa"/>
          </w:tcPr>
          <w:p w:rsidR="00DF3C36" w:rsidRPr="00A20857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208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Періодичне – </w:t>
            </w:r>
          </w:p>
          <w:p w:rsidR="00DF3C36" w:rsidRPr="00A20857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208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грудень 2020</w:t>
            </w:r>
          </w:p>
        </w:tc>
        <w:tc>
          <w:tcPr>
            <w:tcW w:w="2975" w:type="dxa"/>
          </w:tcPr>
          <w:p w:rsidR="00DF3C36" w:rsidRPr="00A20857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208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 сайті – 21.12.2020 ,</w:t>
            </w:r>
          </w:p>
          <w:p w:rsidR="00DF3C36" w:rsidRPr="00A20857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208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 газеті «Нікопольська правда» </w:t>
            </w:r>
          </w:p>
          <w:p w:rsidR="00DF3C36" w:rsidRPr="00A20857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208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ід 23.12.2020 № 51</w:t>
            </w:r>
          </w:p>
        </w:tc>
      </w:tr>
      <w:tr w:rsidR="00531981" w:rsidRPr="00A20857" w:rsidTr="00531981">
        <w:trPr>
          <w:trHeight w:val="694"/>
        </w:trPr>
        <w:tc>
          <w:tcPr>
            <w:tcW w:w="504" w:type="dxa"/>
          </w:tcPr>
          <w:p w:rsidR="00531981" w:rsidRPr="00A20857" w:rsidRDefault="00D63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208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1755" w:type="dxa"/>
          </w:tcPr>
          <w:p w:rsidR="00531981" w:rsidRPr="00A20857" w:rsidRDefault="00531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208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Фінансове управління</w:t>
            </w:r>
          </w:p>
        </w:tc>
        <w:tc>
          <w:tcPr>
            <w:tcW w:w="4258" w:type="dxa"/>
          </w:tcPr>
          <w:p w:rsidR="00531981" w:rsidRPr="00A20857" w:rsidRDefault="00531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208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«Про затвердження Положення про цільовий фонд Нікопольської міської ради</w:t>
            </w:r>
          </w:p>
        </w:tc>
        <w:tc>
          <w:tcPr>
            <w:tcW w:w="1560" w:type="dxa"/>
          </w:tcPr>
          <w:p w:rsidR="00531981" w:rsidRPr="00A20857" w:rsidRDefault="00531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208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5.09.2014                    №94-49/VІ</w:t>
            </w:r>
          </w:p>
        </w:tc>
        <w:tc>
          <w:tcPr>
            <w:tcW w:w="1418" w:type="dxa"/>
          </w:tcPr>
          <w:p w:rsidR="00531981" w:rsidRPr="00A20857" w:rsidRDefault="00531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208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5.09.2014</w:t>
            </w:r>
          </w:p>
          <w:p w:rsidR="00531981" w:rsidRPr="00A20857" w:rsidRDefault="00531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  <w:p w:rsidR="00531981" w:rsidRPr="00A20857" w:rsidRDefault="00531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</w:tcPr>
          <w:p w:rsidR="00531981" w:rsidRPr="00A20857" w:rsidRDefault="00531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208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</w:tc>
        <w:tc>
          <w:tcPr>
            <w:tcW w:w="1418" w:type="dxa"/>
          </w:tcPr>
          <w:p w:rsidR="00531981" w:rsidRPr="00A20857" w:rsidRDefault="00531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208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еріодичне –</w:t>
            </w:r>
          </w:p>
          <w:p w:rsidR="00531981" w:rsidRPr="00A20857" w:rsidRDefault="00531981" w:rsidP="000E6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208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ерпень 2021</w:t>
            </w:r>
          </w:p>
        </w:tc>
        <w:tc>
          <w:tcPr>
            <w:tcW w:w="2975" w:type="dxa"/>
          </w:tcPr>
          <w:p w:rsidR="00531981" w:rsidRPr="00A20857" w:rsidRDefault="00531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208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На сайті - 25.08.2021, </w:t>
            </w:r>
          </w:p>
          <w:p w:rsidR="00531981" w:rsidRPr="00A20857" w:rsidRDefault="00531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208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 газеті «Репортер» </w:t>
            </w:r>
          </w:p>
          <w:p w:rsidR="00531981" w:rsidRPr="00A20857" w:rsidRDefault="00531981" w:rsidP="001C1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208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ід 26.08.2021 № 34</w:t>
            </w:r>
          </w:p>
        </w:tc>
      </w:tr>
      <w:tr w:rsidR="00531981" w:rsidRPr="00A20857" w:rsidTr="00E156C7">
        <w:trPr>
          <w:trHeight w:val="1176"/>
        </w:trPr>
        <w:tc>
          <w:tcPr>
            <w:tcW w:w="504" w:type="dxa"/>
          </w:tcPr>
          <w:p w:rsidR="00531981" w:rsidRPr="00A20857" w:rsidRDefault="00D63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208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1</w:t>
            </w:r>
          </w:p>
        </w:tc>
        <w:tc>
          <w:tcPr>
            <w:tcW w:w="1755" w:type="dxa"/>
          </w:tcPr>
          <w:p w:rsidR="00531981" w:rsidRPr="00A20857" w:rsidRDefault="00531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208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економічної політики</w:t>
            </w:r>
          </w:p>
        </w:tc>
        <w:tc>
          <w:tcPr>
            <w:tcW w:w="4258" w:type="dxa"/>
          </w:tcPr>
          <w:p w:rsidR="00531981" w:rsidRPr="00A20857" w:rsidRDefault="00531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208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«Про визначення обсягів пайової участі (внеску) в утриманні об’єктів благоустрою м. Нікополя при розміщенні тимчасових споруд соціально-культурного, торгівельного та іншого призначення»</w:t>
            </w:r>
          </w:p>
        </w:tc>
        <w:tc>
          <w:tcPr>
            <w:tcW w:w="1560" w:type="dxa"/>
          </w:tcPr>
          <w:p w:rsidR="00531981" w:rsidRPr="00A20857" w:rsidRDefault="00531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208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2.12.2017</w:t>
            </w:r>
          </w:p>
          <w:p w:rsidR="00531981" w:rsidRPr="00A20857" w:rsidRDefault="00531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208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№ 810</w:t>
            </w:r>
          </w:p>
        </w:tc>
        <w:tc>
          <w:tcPr>
            <w:tcW w:w="1418" w:type="dxa"/>
          </w:tcPr>
          <w:p w:rsidR="00531981" w:rsidRPr="00A20857" w:rsidRDefault="00531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208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2.12.2017</w:t>
            </w:r>
          </w:p>
          <w:p w:rsidR="00531981" w:rsidRPr="00A20857" w:rsidRDefault="00531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  <w:p w:rsidR="00531981" w:rsidRPr="00A20857" w:rsidRDefault="00531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</w:tcPr>
          <w:p w:rsidR="00531981" w:rsidRPr="00A20857" w:rsidRDefault="00531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208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иконавчий комітет Нікопольської міської ради</w:t>
            </w:r>
          </w:p>
        </w:tc>
        <w:tc>
          <w:tcPr>
            <w:tcW w:w="1418" w:type="dxa"/>
          </w:tcPr>
          <w:p w:rsidR="00531981" w:rsidRPr="00A20857" w:rsidRDefault="00531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208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Періодичне – </w:t>
            </w:r>
          </w:p>
          <w:p w:rsidR="00531981" w:rsidRPr="00A20857" w:rsidRDefault="00531981" w:rsidP="006E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208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ічень 2022</w:t>
            </w:r>
          </w:p>
        </w:tc>
        <w:tc>
          <w:tcPr>
            <w:tcW w:w="2975" w:type="dxa"/>
          </w:tcPr>
          <w:p w:rsidR="00531981" w:rsidRPr="00A20857" w:rsidRDefault="00531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208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 сайті – 01.02.2022</w:t>
            </w:r>
          </w:p>
          <w:p w:rsidR="00531981" w:rsidRPr="00A20857" w:rsidRDefault="00531981" w:rsidP="00E1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DF3C36" w:rsidRPr="00A20857" w:rsidTr="008208FE">
        <w:trPr>
          <w:trHeight w:val="593"/>
        </w:trPr>
        <w:tc>
          <w:tcPr>
            <w:tcW w:w="504" w:type="dxa"/>
            <w:vMerge w:val="restart"/>
          </w:tcPr>
          <w:p w:rsidR="00DF3C36" w:rsidRPr="00A20857" w:rsidRDefault="00D63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208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2</w:t>
            </w:r>
          </w:p>
        </w:tc>
        <w:tc>
          <w:tcPr>
            <w:tcW w:w="1755" w:type="dxa"/>
            <w:vMerge w:val="restart"/>
          </w:tcPr>
          <w:p w:rsidR="00DF3C36" w:rsidRPr="00A20857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208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економіки, фінансів та міського бюджету</w:t>
            </w:r>
          </w:p>
        </w:tc>
        <w:tc>
          <w:tcPr>
            <w:tcW w:w="4258" w:type="dxa"/>
            <w:vMerge w:val="restart"/>
          </w:tcPr>
          <w:p w:rsidR="00DF3C36" w:rsidRPr="00A20857" w:rsidRDefault="00820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20857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«Про затвердження  Правил торгівлі на ринках міста Нікополя у новій редакції»</w:t>
            </w:r>
          </w:p>
        </w:tc>
        <w:tc>
          <w:tcPr>
            <w:tcW w:w="1560" w:type="dxa"/>
            <w:vMerge w:val="restart"/>
          </w:tcPr>
          <w:p w:rsidR="00DF3C36" w:rsidRPr="00A20857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208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8.09.2018</w:t>
            </w:r>
          </w:p>
          <w:p w:rsidR="00DF3C36" w:rsidRPr="00A20857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208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№ 54-40/VII</w:t>
            </w:r>
          </w:p>
        </w:tc>
        <w:tc>
          <w:tcPr>
            <w:tcW w:w="1418" w:type="dxa"/>
            <w:vMerge w:val="restart"/>
          </w:tcPr>
          <w:p w:rsidR="00DF3C36" w:rsidRPr="00A20857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208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2.10.2018</w:t>
            </w:r>
          </w:p>
          <w:p w:rsidR="00DF3C36" w:rsidRPr="00A20857" w:rsidRDefault="00DF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  <w:p w:rsidR="00DF3C36" w:rsidRPr="00A20857" w:rsidRDefault="00DF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  <w:p w:rsidR="00DF3C36" w:rsidRPr="00A20857" w:rsidRDefault="00DF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  <w:vMerge w:val="restart"/>
          </w:tcPr>
          <w:p w:rsidR="00DF3C36" w:rsidRPr="00A20857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208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</w:tc>
        <w:tc>
          <w:tcPr>
            <w:tcW w:w="1418" w:type="dxa"/>
          </w:tcPr>
          <w:p w:rsidR="00DF3C36" w:rsidRPr="00A20857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208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азове – березень 2019</w:t>
            </w:r>
          </w:p>
        </w:tc>
        <w:tc>
          <w:tcPr>
            <w:tcW w:w="2975" w:type="dxa"/>
          </w:tcPr>
          <w:p w:rsidR="00DF3C36" w:rsidRPr="00A20857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208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 сайті - 22.03.2019 ,</w:t>
            </w:r>
          </w:p>
          <w:p w:rsidR="00DF3C36" w:rsidRPr="00A20857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208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 газеті «Репортер» </w:t>
            </w:r>
          </w:p>
          <w:p w:rsidR="00DF3C36" w:rsidRPr="00A20857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208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ід 26.03.2019 № 23</w:t>
            </w:r>
          </w:p>
        </w:tc>
      </w:tr>
      <w:tr w:rsidR="00DF3C36" w:rsidRPr="00A20857" w:rsidTr="008208FE">
        <w:trPr>
          <w:trHeight w:val="592"/>
        </w:trPr>
        <w:tc>
          <w:tcPr>
            <w:tcW w:w="504" w:type="dxa"/>
            <w:vMerge/>
          </w:tcPr>
          <w:p w:rsidR="00DF3C36" w:rsidRPr="00A20857" w:rsidRDefault="00DF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55" w:type="dxa"/>
            <w:vMerge/>
          </w:tcPr>
          <w:p w:rsidR="00DF3C36" w:rsidRPr="00A20857" w:rsidRDefault="00DF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258" w:type="dxa"/>
            <w:vMerge/>
          </w:tcPr>
          <w:p w:rsidR="00DF3C36" w:rsidRPr="00A20857" w:rsidRDefault="00DF3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vMerge/>
          </w:tcPr>
          <w:p w:rsidR="00DF3C36" w:rsidRPr="00A20857" w:rsidRDefault="00DF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18" w:type="dxa"/>
            <w:vMerge/>
          </w:tcPr>
          <w:p w:rsidR="00DF3C36" w:rsidRPr="00A20857" w:rsidRDefault="00DF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  <w:vMerge/>
          </w:tcPr>
          <w:p w:rsidR="00DF3C36" w:rsidRPr="00A20857" w:rsidRDefault="00DF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18" w:type="dxa"/>
          </w:tcPr>
          <w:p w:rsidR="00DF3C36" w:rsidRPr="00A20857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208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овторне – вересень 2019</w:t>
            </w:r>
          </w:p>
        </w:tc>
        <w:tc>
          <w:tcPr>
            <w:tcW w:w="2975" w:type="dxa"/>
          </w:tcPr>
          <w:p w:rsidR="00DF3C36" w:rsidRPr="00A20857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208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 сайті - 11.09.2019 ,</w:t>
            </w:r>
          </w:p>
          <w:p w:rsidR="00DF3C36" w:rsidRPr="00A20857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208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 газеті «Репортер» </w:t>
            </w:r>
          </w:p>
          <w:p w:rsidR="00DF3C36" w:rsidRPr="00A20857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208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ід 14.09.2019 № 70</w:t>
            </w:r>
          </w:p>
        </w:tc>
      </w:tr>
      <w:tr w:rsidR="00DF3C36" w:rsidRPr="00A20857" w:rsidTr="008208FE">
        <w:trPr>
          <w:trHeight w:val="593"/>
        </w:trPr>
        <w:tc>
          <w:tcPr>
            <w:tcW w:w="504" w:type="dxa"/>
            <w:vMerge w:val="restart"/>
          </w:tcPr>
          <w:p w:rsidR="00DF3C36" w:rsidRPr="00A20857" w:rsidRDefault="00D63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208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3</w:t>
            </w:r>
          </w:p>
        </w:tc>
        <w:tc>
          <w:tcPr>
            <w:tcW w:w="1755" w:type="dxa"/>
            <w:vMerge w:val="restart"/>
          </w:tcPr>
          <w:p w:rsidR="00DF3C36" w:rsidRPr="00A20857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208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Управління економіки, фінансів та міського бюджету </w:t>
            </w:r>
          </w:p>
        </w:tc>
        <w:tc>
          <w:tcPr>
            <w:tcW w:w="4258" w:type="dxa"/>
            <w:vMerge w:val="restart"/>
          </w:tcPr>
          <w:p w:rsidR="00DF3C36" w:rsidRPr="00A20857" w:rsidRDefault="00820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20857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«Про затвердження Правил користування міським пасажирським автомобільним </w:t>
            </w:r>
          </w:p>
          <w:p w:rsidR="00DF3C36" w:rsidRPr="00A20857" w:rsidRDefault="00820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20857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транспортом у м. Нікополі»</w:t>
            </w:r>
          </w:p>
        </w:tc>
        <w:tc>
          <w:tcPr>
            <w:tcW w:w="1560" w:type="dxa"/>
            <w:vMerge w:val="restart"/>
          </w:tcPr>
          <w:p w:rsidR="00DF3C36" w:rsidRPr="00A20857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208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8.09.2018</w:t>
            </w:r>
          </w:p>
          <w:p w:rsidR="00DF3C36" w:rsidRPr="00A20857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208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№ 55-40/VII</w:t>
            </w:r>
          </w:p>
          <w:p w:rsidR="00DF3C36" w:rsidRPr="00A20857" w:rsidRDefault="00DF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18" w:type="dxa"/>
            <w:vMerge w:val="restart"/>
          </w:tcPr>
          <w:p w:rsidR="00DF3C36" w:rsidRPr="00A20857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208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2.10.2018</w:t>
            </w:r>
          </w:p>
          <w:p w:rsidR="00DF3C36" w:rsidRPr="00A20857" w:rsidRDefault="00DF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  <w:p w:rsidR="00DF3C36" w:rsidRPr="00A20857" w:rsidRDefault="00DF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  <w:vMerge w:val="restart"/>
          </w:tcPr>
          <w:p w:rsidR="00DF3C36" w:rsidRPr="00A20857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208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</w:tc>
        <w:tc>
          <w:tcPr>
            <w:tcW w:w="1418" w:type="dxa"/>
          </w:tcPr>
          <w:p w:rsidR="00DF3C36" w:rsidRPr="00A20857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208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азове – березень 2019</w:t>
            </w:r>
          </w:p>
        </w:tc>
        <w:tc>
          <w:tcPr>
            <w:tcW w:w="2975" w:type="dxa"/>
          </w:tcPr>
          <w:p w:rsidR="00DF3C36" w:rsidRPr="00A20857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208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 сайті - 22.03.2019 ,</w:t>
            </w:r>
          </w:p>
          <w:p w:rsidR="00DF3C36" w:rsidRPr="00A20857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208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 газеті «Репортер» </w:t>
            </w:r>
          </w:p>
          <w:p w:rsidR="00DF3C36" w:rsidRPr="00A20857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208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ід 26.03.2019 № 23</w:t>
            </w:r>
          </w:p>
        </w:tc>
      </w:tr>
      <w:tr w:rsidR="00DF3C36" w:rsidRPr="00A20857" w:rsidTr="008208FE">
        <w:trPr>
          <w:trHeight w:val="592"/>
        </w:trPr>
        <w:tc>
          <w:tcPr>
            <w:tcW w:w="504" w:type="dxa"/>
            <w:vMerge/>
          </w:tcPr>
          <w:p w:rsidR="00DF3C36" w:rsidRPr="00A20857" w:rsidRDefault="00DF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55" w:type="dxa"/>
            <w:vMerge/>
          </w:tcPr>
          <w:p w:rsidR="00DF3C36" w:rsidRPr="00A20857" w:rsidRDefault="00DF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258" w:type="dxa"/>
            <w:vMerge/>
          </w:tcPr>
          <w:p w:rsidR="00DF3C36" w:rsidRPr="00A20857" w:rsidRDefault="00DF3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vMerge/>
          </w:tcPr>
          <w:p w:rsidR="00DF3C36" w:rsidRPr="00A20857" w:rsidRDefault="00DF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18" w:type="dxa"/>
            <w:vMerge/>
          </w:tcPr>
          <w:p w:rsidR="00DF3C36" w:rsidRPr="00A20857" w:rsidRDefault="00DF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  <w:vMerge/>
          </w:tcPr>
          <w:p w:rsidR="00DF3C36" w:rsidRPr="00A20857" w:rsidRDefault="00DF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18" w:type="dxa"/>
          </w:tcPr>
          <w:p w:rsidR="00DF3C36" w:rsidRPr="00A20857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208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овторне – вересень 2019</w:t>
            </w:r>
          </w:p>
        </w:tc>
        <w:tc>
          <w:tcPr>
            <w:tcW w:w="2975" w:type="dxa"/>
          </w:tcPr>
          <w:p w:rsidR="00DF3C36" w:rsidRPr="00A20857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208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 сайті - 11.09.2019 ,</w:t>
            </w:r>
          </w:p>
          <w:p w:rsidR="00DF3C36" w:rsidRPr="00A20857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208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 газеті «Репортер» </w:t>
            </w:r>
          </w:p>
          <w:p w:rsidR="00DF3C36" w:rsidRPr="00A20857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208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ід 17.09.2019 № 70</w:t>
            </w:r>
          </w:p>
        </w:tc>
      </w:tr>
      <w:tr w:rsidR="00DF3C36" w:rsidRPr="00A20857" w:rsidTr="008208FE">
        <w:trPr>
          <w:trHeight w:val="578"/>
        </w:trPr>
        <w:tc>
          <w:tcPr>
            <w:tcW w:w="504" w:type="dxa"/>
            <w:vMerge w:val="restart"/>
          </w:tcPr>
          <w:p w:rsidR="00DF3C36" w:rsidRPr="00A20857" w:rsidRDefault="00D63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208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4</w:t>
            </w:r>
          </w:p>
        </w:tc>
        <w:tc>
          <w:tcPr>
            <w:tcW w:w="1755" w:type="dxa"/>
            <w:vMerge w:val="restart"/>
          </w:tcPr>
          <w:p w:rsidR="00DF3C36" w:rsidRPr="00A20857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208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економіки, фінансів та міського бюджету</w:t>
            </w:r>
          </w:p>
        </w:tc>
        <w:tc>
          <w:tcPr>
            <w:tcW w:w="4258" w:type="dxa"/>
            <w:vMerge w:val="restart"/>
          </w:tcPr>
          <w:p w:rsidR="00DF3C36" w:rsidRPr="00A20857" w:rsidRDefault="00820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20857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«Про затвердження Положення про умови проведення конкурсу з відбору інвестора для впровадження автоматизованої системи обліку оплати проїзду в міському пасажирському транспорті в м. Нікополі»</w:t>
            </w:r>
          </w:p>
        </w:tc>
        <w:tc>
          <w:tcPr>
            <w:tcW w:w="1560" w:type="dxa"/>
            <w:vMerge w:val="restart"/>
          </w:tcPr>
          <w:p w:rsidR="00DF3C36" w:rsidRPr="00A20857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208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0.10.2018</w:t>
            </w:r>
          </w:p>
          <w:p w:rsidR="00DF3C36" w:rsidRPr="00A20857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208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№ 771</w:t>
            </w:r>
          </w:p>
        </w:tc>
        <w:tc>
          <w:tcPr>
            <w:tcW w:w="1418" w:type="dxa"/>
            <w:vMerge w:val="restart"/>
          </w:tcPr>
          <w:p w:rsidR="00DF3C36" w:rsidRPr="00A20857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208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2.10.2018</w:t>
            </w:r>
          </w:p>
          <w:p w:rsidR="00DF3C36" w:rsidRPr="00A20857" w:rsidRDefault="00DF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  <w:p w:rsidR="00DF3C36" w:rsidRPr="00A20857" w:rsidRDefault="00DF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  <w:vMerge w:val="restart"/>
          </w:tcPr>
          <w:p w:rsidR="00DF3C36" w:rsidRPr="00A20857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208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иконавчий комітет Нікопольської міської ради</w:t>
            </w:r>
          </w:p>
        </w:tc>
        <w:tc>
          <w:tcPr>
            <w:tcW w:w="1418" w:type="dxa"/>
          </w:tcPr>
          <w:p w:rsidR="00DF3C36" w:rsidRPr="00A20857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208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азове – квітень 2019</w:t>
            </w:r>
          </w:p>
        </w:tc>
        <w:tc>
          <w:tcPr>
            <w:tcW w:w="2975" w:type="dxa"/>
          </w:tcPr>
          <w:p w:rsidR="00DF3C36" w:rsidRPr="00A20857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208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 сайті - 15.04.2019 ,</w:t>
            </w:r>
          </w:p>
          <w:p w:rsidR="00DF3C36" w:rsidRPr="00A20857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208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 газеті «Репортер» </w:t>
            </w:r>
          </w:p>
          <w:p w:rsidR="00DF3C36" w:rsidRPr="00A20857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208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ід 18.04.2019 № 30</w:t>
            </w:r>
          </w:p>
        </w:tc>
      </w:tr>
      <w:tr w:rsidR="00DF3C36" w:rsidRPr="00A20857" w:rsidTr="008208FE">
        <w:trPr>
          <w:trHeight w:val="577"/>
        </w:trPr>
        <w:tc>
          <w:tcPr>
            <w:tcW w:w="504" w:type="dxa"/>
            <w:vMerge/>
          </w:tcPr>
          <w:p w:rsidR="00DF3C36" w:rsidRPr="00A20857" w:rsidRDefault="00DF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55" w:type="dxa"/>
            <w:vMerge/>
          </w:tcPr>
          <w:p w:rsidR="00DF3C36" w:rsidRPr="00A20857" w:rsidRDefault="00DF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258" w:type="dxa"/>
            <w:vMerge/>
          </w:tcPr>
          <w:p w:rsidR="00DF3C36" w:rsidRPr="00A20857" w:rsidRDefault="00DF3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vMerge/>
          </w:tcPr>
          <w:p w:rsidR="00DF3C36" w:rsidRPr="00A20857" w:rsidRDefault="00DF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18" w:type="dxa"/>
            <w:vMerge/>
          </w:tcPr>
          <w:p w:rsidR="00DF3C36" w:rsidRPr="00A20857" w:rsidRDefault="00DF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  <w:vMerge/>
          </w:tcPr>
          <w:p w:rsidR="00DF3C36" w:rsidRPr="00A20857" w:rsidRDefault="00DF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18" w:type="dxa"/>
          </w:tcPr>
          <w:p w:rsidR="00DF3C36" w:rsidRPr="00A20857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208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овторне – жовтень 2019</w:t>
            </w:r>
          </w:p>
        </w:tc>
        <w:tc>
          <w:tcPr>
            <w:tcW w:w="2975" w:type="dxa"/>
          </w:tcPr>
          <w:p w:rsidR="00DF3C36" w:rsidRPr="00A20857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208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 сайті – 10.10.2019 ,</w:t>
            </w:r>
          </w:p>
          <w:p w:rsidR="00DF3C36" w:rsidRPr="00A20857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208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 газеті «Репортер» </w:t>
            </w:r>
          </w:p>
          <w:p w:rsidR="00DF3C36" w:rsidRPr="00A20857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208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ід 17.10.2019 № 78</w:t>
            </w:r>
          </w:p>
        </w:tc>
      </w:tr>
      <w:tr w:rsidR="00DF3C36" w:rsidRPr="00A20857" w:rsidTr="008208FE">
        <w:trPr>
          <w:trHeight w:val="578"/>
        </w:trPr>
        <w:tc>
          <w:tcPr>
            <w:tcW w:w="504" w:type="dxa"/>
            <w:vMerge w:val="restart"/>
          </w:tcPr>
          <w:p w:rsidR="00DF3C36" w:rsidRPr="00A20857" w:rsidRDefault="00D63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208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5</w:t>
            </w:r>
          </w:p>
        </w:tc>
        <w:tc>
          <w:tcPr>
            <w:tcW w:w="1755" w:type="dxa"/>
            <w:vMerge w:val="restart"/>
          </w:tcPr>
          <w:p w:rsidR="00DF3C36" w:rsidRPr="00A20857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208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економіки, фінансів та міського бюджету</w:t>
            </w:r>
          </w:p>
        </w:tc>
        <w:tc>
          <w:tcPr>
            <w:tcW w:w="4258" w:type="dxa"/>
            <w:vMerge w:val="restart"/>
          </w:tcPr>
          <w:p w:rsidR="00DF3C36" w:rsidRPr="00A20857" w:rsidRDefault="00820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20857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«Про заборону продажу пива (крім безалкогольного), алкогольних, слабоалкогольних напоїв, вин столових суб’єктами господарювання (крім закладів ресторанного господарства)»</w:t>
            </w:r>
          </w:p>
        </w:tc>
        <w:tc>
          <w:tcPr>
            <w:tcW w:w="1560" w:type="dxa"/>
            <w:vMerge w:val="restart"/>
          </w:tcPr>
          <w:p w:rsidR="00DF3C36" w:rsidRPr="00A20857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208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9.07.2019</w:t>
            </w:r>
          </w:p>
          <w:p w:rsidR="00DF3C36" w:rsidRPr="00A20857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208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№ 68-52/VII</w:t>
            </w:r>
          </w:p>
        </w:tc>
        <w:tc>
          <w:tcPr>
            <w:tcW w:w="1418" w:type="dxa"/>
            <w:vMerge w:val="restart"/>
          </w:tcPr>
          <w:p w:rsidR="00DF3C36" w:rsidRPr="00A20857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208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0.07.2019</w:t>
            </w:r>
          </w:p>
        </w:tc>
        <w:tc>
          <w:tcPr>
            <w:tcW w:w="1559" w:type="dxa"/>
            <w:vMerge w:val="restart"/>
          </w:tcPr>
          <w:p w:rsidR="00DF3C36" w:rsidRPr="00A20857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208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</w:tc>
        <w:tc>
          <w:tcPr>
            <w:tcW w:w="1418" w:type="dxa"/>
          </w:tcPr>
          <w:p w:rsidR="00DF3C36" w:rsidRPr="00A20857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208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Базове – </w:t>
            </w:r>
          </w:p>
          <w:p w:rsidR="00DF3C36" w:rsidRPr="00A20857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208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лютий 2020</w:t>
            </w:r>
          </w:p>
        </w:tc>
        <w:tc>
          <w:tcPr>
            <w:tcW w:w="2975" w:type="dxa"/>
          </w:tcPr>
          <w:p w:rsidR="00DF3C36" w:rsidRPr="00A20857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208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 сайті – 02.03.2020 ,</w:t>
            </w:r>
          </w:p>
          <w:p w:rsidR="00DF3C36" w:rsidRPr="00A20857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208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 газеті «Нікопольська правда» </w:t>
            </w:r>
          </w:p>
          <w:p w:rsidR="00DF3C36" w:rsidRPr="00A20857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208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ід 18.03.2020 № 11</w:t>
            </w:r>
          </w:p>
        </w:tc>
      </w:tr>
      <w:tr w:rsidR="00DF3C36" w:rsidRPr="00A20857" w:rsidTr="008208FE">
        <w:trPr>
          <w:trHeight w:val="577"/>
        </w:trPr>
        <w:tc>
          <w:tcPr>
            <w:tcW w:w="504" w:type="dxa"/>
            <w:vMerge/>
          </w:tcPr>
          <w:p w:rsidR="00DF3C36" w:rsidRPr="00A20857" w:rsidRDefault="00DF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55" w:type="dxa"/>
            <w:vMerge/>
          </w:tcPr>
          <w:p w:rsidR="00DF3C36" w:rsidRPr="00A20857" w:rsidRDefault="00DF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258" w:type="dxa"/>
            <w:vMerge/>
          </w:tcPr>
          <w:p w:rsidR="00DF3C36" w:rsidRPr="00A20857" w:rsidRDefault="00DF3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vMerge/>
          </w:tcPr>
          <w:p w:rsidR="00DF3C36" w:rsidRPr="00A20857" w:rsidRDefault="00DF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18" w:type="dxa"/>
            <w:vMerge/>
          </w:tcPr>
          <w:p w:rsidR="00DF3C36" w:rsidRPr="00A20857" w:rsidRDefault="00DF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  <w:vMerge/>
          </w:tcPr>
          <w:p w:rsidR="00DF3C36" w:rsidRPr="00A20857" w:rsidRDefault="00DF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18" w:type="dxa"/>
          </w:tcPr>
          <w:p w:rsidR="00DF3C36" w:rsidRPr="00A20857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208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овторне –липень 2021</w:t>
            </w:r>
          </w:p>
        </w:tc>
        <w:tc>
          <w:tcPr>
            <w:tcW w:w="2975" w:type="dxa"/>
          </w:tcPr>
          <w:p w:rsidR="00DF3C36" w:rsidRPr="00A20857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208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На сайті – 22.07.2021 </w:t>
            </w:r>
          </w:p>
          <w:p w:rsidR="00DF3C36" w:rsidRPr="00A20857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208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 газеті «Репортер» </w:t>
            </w:r>
          </w:p>
          <w:p w:rsidR="00DF3C36" w:rsidRPr="00A20857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208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ід 29.07.2021 № 30</w:t>
            </w:r>
          </w:p>
        </w:tc>
      </w:tr>
      <w:tr w:rsidR="00153B22" w:rsidRPr="00A20857" w:rsidTr="00153B22">
        <w:trPr>
          <w:trHeight w:val="578"/>
        </w:trPr>
        <w:tc>
          <w:tcPr>
            <w:tcW w:w="504" w:type="dxa"/>
            <w:vMerge w:val="restart"/>
          </w:tcPr>
          <w:p w:rsidR="00153B22" w:rsidRPr="00A20857" w:rsidRDefault="00D63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208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6</w:t>
            </w:r>
          </w:p>
        </w:tc>
        <w:tc>
          <w:tcPr>
            <w:tcW w:w="1755" w:type="dxa"/>
            <w:vMerge w:val="restart"/>
          </w:tcPr>
          <w:p w:rsidR="00153B22" w:rsidRPr="00A20857" w:rsidRDefault="00153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208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Управління благоустрою, інфраструктури </w:t>
            </w:r>
            <w:r w:rsidRPr="00A208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lastRenderedPageBreak/>
              <w:t>та комунального господарства</w:t>
            </w:r>
          </w:p>
        </w:tc>
        <w:tc>
          <w:tcPr>
            <w:tcW w:w="4258" w:type="dxa"/>
            <w:vMerge w:val="restart"/>
          </w:tcPr>
          <w:p w:rsidR="00153B22" w:rsidRPr="00A20857" w:rsidRDefault="00153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20857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lastRenderedPageBreak/>
              <w:t xml:space="preserve">«Про затвердження Правил приймання </w:t>
            </w:r>
          </w:p>
          <w:p w:rsidR="00153B22" w:rsidRPr="00A20857" w:rsidRDefault="00153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20857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стічних вод до систем централізованого </w:t>
            </w:r>
          </w:p>
          <w:p w:rsidR="00153B22" w:rsidRPr="00A20857" w:rsidRDefault="00153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20857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водовідведення м. Нікополь»</w:t>
            </w:r>
          </w:p>
        </w:tc>
        <w:tc>
          <w:tcPr>
            <w:tcW w:w="1560" w:type="dxa"/>
            <w:vMerge w:val="restart"/>
          </w:tcPr>
          <w:p w:rsidR="00153B22" w:rsidRPr="00A20857" w:rsidRDefault="00153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208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3.12.2020</w:t>
            </w:r>
          </w:p>
          <w:p w:rsidR="00153B22" w:rsidRPr="00A20857" w:rsidRDefault="00153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208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№ 55-2/VIIІ</w:t>
            </w:r>
          </w:p>
        </w:tc>
        <w:tc>
          <w:tcPr>
            <w:tcW w:w="1418" w:type="dxa"/>
            <w:vMerge w:val="restart"/>
          </w:tcPr>
          <w:p w:rsidR="00153B22" w:rsidRPr="00A20857" w:rsidRDefault="00153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208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3.12.2020</w:t>
            </w:r>
          </w:p>
        </w:tc>
        <w:tc>
          <w:tcPr>
            <w:tcW w:w="1559" w:type="dxa"/>
            <w:vMerge w:val="restart"/>
          </w:tcPr>
          <w:p w:rsidR="00153B22" w:rsidRPr="00A20857" w:rsidRDefault="00153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208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</w:tc>
        <w:tc>
          <w:tcPr>
            <w:tcW w:w="1418" w:type="dxa"/>
          </w:tcPr>
          <w:p w:rsidR="00153B22" w:rsidRPr="00A20857" w:rsidRDefault="00153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208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азове-липень 2021</w:t>
            </w:r>
          </w:p>
        </w:tc>
        <w:tc>
          <w:tcPr>
            <w:tcW w:w="2975" w:type="dxa"/>
          </w:tcPr>
          <w:p w:rsidR="00153B22" w:rsidRPr="00A20857" w:rsidRDefault="00153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208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 сайті – 25.06.2021 ,</w:t>
            </w:r>
          </w:p>
          <w:p w:rsidR="00153B22" w:rsidRPr="00A20857" w:rsidRDefault="00153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208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 газеті «Репортер» </w:t>
            </w:r>
          </w:p>
          <w:p w:rsidR="00153B22" w:rsidRPr="00A20857" w:rsidRDefault="00153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208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ід 01.07.2021 № 26</w:t>
            </w:r>
          </w:p>
        </w:tc>
      </w:tr>
      <w:tr w:rsidR="00153B22" w:rsidRPr="00A20857" w:rsidTr="008208FE">
        <w:trPr>
          <w:trHeight w:val="577"/>
        </w:trPr>
        <w:tc>
          <w:tcPr>
            <w:tcW w:w="504" w:type="dxa"/>
            <w:vMerge/>
          </w:tcPr>
          <w:p w:rsidR="00153B22" w:rsidRPr="00A20857" w:rsidRDefault="00153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55" w:type="dxa"/>
            <w:vMerge/>
          </w:tcPr>
          <w:p w:rsidR="00153B22" w:rsidRPr="00A20857" w:rsidRDefault="00153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258" w:type="dxa"/>
            <w:vMerge/>
          </w:tcPr>
          <w:p w:rsidR="00153B22" w:rsidRPr="00A20857" w:rsidRDefault="00153B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vMerge/>
          </w:tcPr>
          <w:p w:rsidR="00153B22" w:rsidRPr="00A20857" w:rsidRDefault="00153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18" w:type="dxa"/>
            <w:vMerge/>
          </w:tcPr>
          <w:p w:rsidR="00153B22" w:rsidRPr="00A20857" w:rsidRDefault="00153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  <w:vMerge/>
          </w:tcPr>
          <w:p w:rsidR="00153B22" w:rsidRPr="00A20857" w:rsidRDefault="00153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18" w:type="dxa"/>
          </w:tcPr>
          <w:p w:rsidR="00153B22" w:rsidRPr="00A20857" w:rsidRDefault="00153B22" w:rsidP="00531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208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овторне-</w:t>
            </w:r>
            <w:r w:rsidR="00531981" w:rsidRPr="00A208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грудень</w:t>
            </w:r>
            <w:r w:rsidRPr="00A208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2021</w:t>
            </w:r>
          </w:p>
        </w:tc>
        <w:tc>
          <w:tcPr>
            <w:tcW w:w="2975" w:type="dxa"/>
          </w:tcPr>
          <w:p w:rsidR="00153B22" w:rsidRPr="00A20857" w:rsidRDefault="00153B22" w:rsidP="00153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208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 сайті – 16.12.2021 ,</w:t>
            </w:r>
          </w:p>
          <w:p w:rsidR="00153B22" w:rsidRPr="00A20857" w:rsidRDefault="00153B22" w:rsidP="00153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208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 газеті «Репортер» </w:t>
            </w:r>
          </w:p>
          <w:p w:rsidR="00153B22" w:rsidRPr="00A20857" w:rsidRDefault="00153B22" w:rsidP="00153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208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ід 23.12.2021 № 51</w:t>
            </w:r>
          </w:p>
        </w:tc>
      </w:tr>
      <w:tr w:rsidR="00DF3C36" w:rsidRPr="00A20857" w:rsidTr="008208FE">
        <w:trPr>
          <w:trHeight w:val="898"/>
        </w:trPr>
        <w:tc>
          <w:tcPr>
            <w:tcW w:w="504" w:type="dxa"/>
          </w:tcPr>
          <w:p w:rsidR="00DF3C36" w:rsidRPr="00A20857" w:rsidRDefault="00D63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208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lastRenderedPageBreak/>
              <w:t>17</w:t>
            </w:r>
          </w:p>
        </w:tc>
        <w:tc>
          <w:tcPr>
            <w:tcW w:w="1755" w:type="dxa"/>
          </w:tcPr>
          <w:p w:rsidR="00DF3C36" w:rsidRPr="00A20857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208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комунального майна</w:t>
            </w:r>
          </w:p>
        </w:tc>
        <w:tc>
          <w:tcPr>
            <w:tcW w:w="4258" w:type="dxa"/>
          </w:tcPr>
          <w:p w:rsidR="00DF3C36" w:rsidRPr="00A20857" w:rsidRDefault="00820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20857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«Про встановлення ставок та пільг із сплати земельного податку на території міста Нікополя Дніпропетровської області»</w:t>
            </w:r>
          </w:p>
        </w:tc>
        <w:tc>
          <w:tcPr>
            <w:tcW w:w="1560" w:type="dxa"/>
          </w:tcPr>
          <w:p w:rsidR="00DF3C36" w:rsidRPr="00A20857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208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5.06.2021</w:t>
            </w:r>
          </w:p>
          <w:p w:rsidR="00DF3C36" w:rsidRPr="00A20857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208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№ 98-9/VIIІ</w:t>
            </w:r>
          </w:p>
        </w:tc>
        <w:tc>
          <w:tcPr>
            <w:tcW w:w="1418" w:type="dxa"/>
          </w:tcPr>
          <w:p w:rsidR="00DF3C36" w:rsidRPr="00A20857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208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1.01.2022</w:t>
            </w:r>
          </w:p>
        </w:tc>
        <w:tc>
          <w:tcPr>
            <w:tcW w:w="1559" w:type="dxa"/>
          </w:tcPr>
          <w:p w:rsidR="00DF3C36" w:rsidRPr="00A20857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208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</w:tc>
        <w:tc>
          <w:tcPr>
            <w:tcW w:w="1418" w:type="dxa"/>
          </w:tcPr>
          <w:p w:rsidR="00DF3C36" w:rsidRPr="00A20857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208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азове-липень 2022</w:t>
            </w:r>
          </w:p>
        </w:tc>
        <w:tc>
          <w:tcPr>
            <w:tcW w:w="2975" w:type="dxa"/>
          </w:tcPr>
          <w:p w:rsidR="00DF3C36" w:rsidRPr="00A20857" w:rsidRDefault="00DF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DF3C36" w:rsidRPr="00A20857" w:rsidTr="008208FE">
        <w:trPr>
          <w:trHeight w:val="898"/>
        </w:trPr>
        <w:tc>
          <w:tcPr>
            <w:tcW w:w="504" w:type="dxa"/>
          </w:tcPr>
          <w:p w:rsidR="00DF3C36" w:rsidRPr="00A20857" w:rsidRDefault="00D63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208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8</w:t>
            </w:r>
          </w:p>
        </w:tc>
        <w:tc>
          <w:tcPr>
            <w:tcW w:w="1755" w:type="dxa"/>
          </w:tcPr>
          <w:p w:rsidR="00DF3C36" w:rsidRPr="00A20857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208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економіки, фінансів та міського бюджету</w:t>
            </w:r>
          </w:p>
        </w:tc>
        <w:tc>
          <w:tcPr>
            <w:tcW w:w="4258" w:type="dxa"/>
          </w:tcPr>
          <w:p w:rsidR="00DF3C36" w:rsidRPr="00A20857" w:rsidRDefault="00820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20857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«Про встановлення тарифу на послуги з перевезення пасажирів на міських автобусних маршрутах загального користування в                    м. Нікополі»</w:t>
            </w:r>
          </w:p>
        </w:tc>
        <w:tc>
          <w:tcPr>
            <w:tcW w:w="1560" w:type="dxa"/>
          </w:tcPr>
          <w:p w:rsidR="00DF3C36" w:rsidRPr="00A20857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208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4.10.2021</w:t>
            </w:r>
          </w:p>
          <w:p w:rsidR="00DF3C36" w:rsidRPr="00A20857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208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№ 873</w:t>
            </w:r>
          </w:p>
        </w:tc>
        <w:tc>
          <w:tcPr>
            <w:tcW w:w="1418" w:type="dxa"/>
          </w:tcPr>
          <w:p w:rsidR="00DF3C36" w:rsidRPr="00A20857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208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8.10.2021</w:t>
            </w:r>
          </w:p>
        </w:tc>
        <w:tc>
          <w:tcPr>
            <w:tcW w:w="1559" w:type="dxa"/>
          </w:tcPr>
          <w:p w:rsidR="00DF3C36" w:rsidRPr="00A20857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208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иконавчий комітет Нікопольської міської ради</w:t>
            </w:r>
          </w:p>
        </w:tc>
        <w:tc>
          <w:tcPr>
            <w:tcW w:w="1418" w:type="dxa"/>
          </w:tcPr>
          <w:p w:rsidR="00DF3C36" w:rsidRPr="00A20857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208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азове-</w:t>
            </w:r>
          </w:p>
          <w:p w:rsidR="00DF3C36" w:rsidRPr="00A20857" w:rsidRDefault="008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208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ерезень 2022</w:t>
            </w:r>
          </w:p>
        </w:tc>
        <w:tc>
          <w:tcPr>
            <w:tcW w:w="2975" w:type="dxa"/>
          </w:tcPr>
          <w:p w:rsidR="00DF3C36" w:rsidRPr="00A20857" w:rsidRDefault="00D63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208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 сайті – 12.03.2022</w:t>
            </w:r>
          </w:p>
        </w:tc>
      </w:tr>
      <w:tr w:rsidR="00EB71E8" w:rsidRPr="00A20857" w:rsidTr="008208FE">
        <w:trPr>
          <w:trHeight w:val="898"/>
        </w:trPr>
        <w:tc>
          <w:tcPr>
            <w:tcW w:w="504" w:type="dxa"/>
          </w:tcPr>
          <w:p w:rsidR="00EB71E8" w:rsidRPr="00A20857" w:rsidRDefault="00EB71E8" w:rsidP="00EB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9</w:t>
            </w:r>
          </w:p>
        </w:tc>
        <w:tc>
          <w:tcPr>
            <w:tcW w:w="1755" w:type="dxa"/>
          </w:tcPr>
          <w:p w:rsidR="00EB71E8" w:rsidRPr="00A20857" w:rsidRDefault="00EB71E8" w:rsidP="00EB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208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комунального майна</w:t>
            </w:r>
          </w:p>
        </w:tc>
        <w:tc>
          <w:tcPr>
            <w:tcW w:w="4258" w:type="dxa"/>
          </w:tcPr>
          <w:p w:rsidR="00EB71E8" w:rsidRPr="00D806F9" w:rsidRDefault="00EB71E8" w:rsidP="00EB71E8">
            <w:pPr>
              <w:pStyle w:val="a8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«Про </w:t>
            </w:r>
            <w:r w:rsidRPr="00D806F9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встановлення ставок та пільг із</w:t>
            </w:r>
          </w:p>
          <w:p w:rsidR="00EB71E8" w:rsidRPr="00D806F9" w:rsidRDefault="00EB71E8" w:rsidP="00EB71E8">
            <w:pPr>
              <w:pStyle w:val="a8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806F9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сплати земельного податку на території </w:t>
            </w:r>
          </w:p>
          <w:p w:rsidR="00EB71E8" w:rsidRPr="00D806F9" w:rsidRDefault="00EB71E8" w:rsidP="00EB71E8">
            <w:pPr>
              <w:pStyle w:val="a8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806F9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міста Нікополя Нікопольського району </w:t>
            </w:r>
          </w:p>
          <w:p w:rsidR="00EB71E8" w:rsidRDefault="00EB71E8" w:rsidP="00EB71E8">
            <w:pPr>
              <w:pStyle w:val="a8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806F9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Дніпропетровської області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»</w:t>
            </w:r>
          </w:p>
        </w:tc>
        <w:tc>
          <w:tcPr>
            <w:tcW w:w="1560" w:type="dxa"/>
          </w:tcPr>
          <w:p w:rsidR="00EB71E8" w:rsidRDefault="00EB71E8" w:rsidP="00EB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D806F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3.04.202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               </w:t>
            </w:r>
            <w:r w:rsidRPr="00D806F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№ 11-19/VIII</w:t>
            </w:r>
          </w:p>
        </w:tc>
        <w:tc>
          <w:tcPr>
            <w:tcW w:w="1418" w:type="dxa"/>
          </w:tcPr>
          <w:p w:rsidR="00EB71E8" w:rsidRPr="00B723DB" w:rsidRDefault="00EB71E8" w:rsidP="00EB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.01.2023</w:t>
            </w:r>
          </w:p>
        </w:tc>
        <w:tc>
          <w:tcPr>
            <w:tcW w:w="1559" w:type="dxa"/>
          </w:tcPr>
          <w:p w:rsidR="00EB71E8" w:rsidRPr="00A20857" w:rsidRDefault="00EB71E8" w:rsidP="00EB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</w:tc>
        <w:tc>
          <w:tcPr>
            <w:tcW w:w="1418" w:type="dxa"/>
          </w:tcPr>
          <w:p w:rsidR="00EB71E8" w:rsidRPr="00B64EDB" w:rsidRDefault="00EB71E8" w:rsidP="00EB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64ED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азове – липень 2023</w:t>
            </w:r>
          </w:p>
        </w:tc>
        <w:tc>
          <w:tcPr>
            <w:tcW w:w="2975" w:type="dxa"/>
          </w:tcPr>
          <w:p w:rsidR="00EB71E8" w:rsidRPr="00B64EDB" w:rsidRDefault="00EB71E8" w:rsidP="00EB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EB71E8" w:rsidRPr="00A20857" w:rsidTr="008208FE">
        <w:trPr>
          <w:trHeight w:val="898"/>
        </w:trPr>
        <w:tc>
          <w:tcPr>
            <w:tcW w:w="504" w:type="dxa"/>
          </w:tcPr>
          <w:p w:rsidR="00EB71E8" w:rsidRPr="00A20857" w:rsidRDefault="00EB71E8" w:rsidP="00EB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0</w:t>
            </w:r>
          </w:p>
        </w:tc>
        <w:tc>
          <w:tcPr>
            <w:tcW w:w="1755" w:type="dxa"/>
          </w:tcPr>
          <w:p w:rsidR="00EB71E8" w:rsidRPr="00A20857" w:rsidRDefault="00EB71E8" w:rsidP="00EB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208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комунального майна</w:t>
            </w:r>
          </w:p>
        </w:tc>
        <w:tc>
          <w:tcPr>
            <w:tcW w:w="4258" w:type="dxa"/>
          </w:tcPr>
          <w:p w:rsidR="00EB71E8" w:rsidRPr="00A20857" w:rsidRDefault="00EB71E8" w:rsidP="00EB71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A20857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«Про встановлення розмірів ставок орендної плати за земельні ділянки, які надаються у користування на умовах оренди фізичним та юридичним особам в межах міста Нікополя Нікопольського району Дніпропетровської області»</w:t>
            </w:r>
          </w:p>
        </w:tc>
        <w:tc>
          <w:tcPr>
            <w:tcW w:w="1560" w:type="dxa"/>
          </w:tcPr>
          <w:p w:rsidR="00EB71E8" w:rsidRPr="00A20857" w:rsidRDefault="00EB71E8" w:rsidP="00EB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208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6.05.2022</w:t>
            </w:r>
          </w:p>
          <w:p w:rsidR="00EB71E8" w:rsidRPr="00A20857" w:rsidRDefault="00EB71E8" w:rsidP="00EB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208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№13-21/VIII</w:t>
            </w:r>
          </w:p>
        </w:tc>
        <w:tc>
          <w:tcPr>
            <w:tcW w:w="1418" w:type="dxa"/>
          </w:tcPr>
          <w:p w:rsidR="00EB71E8" w:rsidRPr="00A20857" w:rsidRDefault="00EB71E8" w:rsidP="00EB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208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1.01.2023</w:t>
            </w:r>
          </w:p>
        </w:tc>
        <w:tc>
          <w:tcPr>
            <w:tcW w:w="1559" w:type="dxa"/>
          </w:tcPr>
          <w:p w:rsidR="00EB71E8" w:rsidRPr="00A20857" w:rsidRDefault="00EB71E8" w:rsidP="00EB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208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</w:tc>
        <w:tc>
          <w:tcPr>
            <w:tcW w:w="1418" w:type="dxa"/>
          </w:tcPr>
          <w:p w:rsidR="00EB71E8" w:rsidRPr="00697C14" w:rsidRDefault="00EB71E8" w:rsidP="00EB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7C1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азове – липень 2023</w:t>
            </w:r>
          </w:p>
        </w:tc>
        <w:tc>
          <w:tcPr>
            <w:tcW w:w="2975" w:type="dxa"/>
          </w:tcPr>
          <w:p w:rsidR="00EB71E8" w:rsidRPr="00A20857" w:rsidRDefault="00EB71E8" w:rsidP="00EB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bookmarkStart w:id="0" w:name="_GoBack"/>
            <w:bookmarkEnd w:id="0"/>
          </w:p>
        </w:tc>
      </w:tr>
      <w:tr w:rsidR="00EB71E8" w:rsidRPr="00A20857" w:rsidTr="008208FE">
        <w:trPr>
          <w:trHeight w:val="898"/>
        </w:trPr>
        <w:tc>
          <w:tcPr>
            <w:tcW w:w="504" w:type="dxa"/>
          </w:tcPr>
          <w:p w:rsidR="00EB71E8" w:rsidRPr="00A20857" w:rsidRDefault="00EB71E8" w:rsidP="00EB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1</w:t>
            </w:r>
          </w:p>
        </w:tc>
        <w:tc>
          <w:tcPr>
            <w:tcW w:w="1755" w:type="dxa"/>
          </w:tcPr>
          <w:p w:rsidR="00EB71E8" w:rsidRPr="00A20857" w:rsidRDefault="00EB71E8" w:rsidP="00EB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2085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комунального майна</w:t>
            </w:r>
          </w:p>
        </w:tc>
        <w:tc>
          <w:tcPr>
            <w:tcW w:w="4258" w:type="dxa"/>
          </w:tcPr>
          <w:p w:rsidR="00EB71E8" w:rsidRPr="00B723DB" w:rsidRDefault="00EB71E8" w:rsidP="00EB71E8">
            <w:pPr>
              <w:pStyle w:val="a8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«</w:t>
            </w:r>
            <w:r w:rsidRPr="00B723D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Про затвердження технічної документації з нормативної грошової оцінки земель міста Нікополя Нікопольського району Дніпропетровської області»</w:t>
            </w:r>
          </w:p>
        </w:tc>
        <w:tc>
          <w:tcPr>
            <w:tcW w:w="1560" w:type="dxa"/>
          </w:tcPr>
          <w:p w:rsidR="00EB71E8" w:rsidRDefault="00EB71E8" w:rsidP="00EB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7.06.2022</w:t>
            </w:r>
          </w:p>
          <w:p w:rsidR="00EB71E8" w:rsidRPr="00B723DB" w:rsidRDefault="00EB71E8" w:rsidP="00EB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№11-22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VIII</w:t>
            </w:r>
          </w:p>
        </w:tc>
        <w:tc>
          <w:tcPr>
            <w:tcW w:w="1418" w:type="dxa"/>
          </w:tcPr>
          <w:p w:rsidR="00EB71E8" w:rsidRPr="00B723DB" w:rsidRDefault="00EB71E8" w:rsidP="00EB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.01.2023</w:t>
            </w:r>
          </w:p>
        </w:tc>
        <w:tc>
          <w:tcPr>
            <w:tcW w:w="1559" w:type="dxa"/>
          </w:tcPr>
          <w:p w:rsidR="00EB71E8" w:rsidRPr="00A20857" w:rsidRDefault="00EB71E8" w:rsidP="00EB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</w:tc>
        <w:tc>
          <w:tcPr>
            <w:tcW w:w="1418" w:type="dxa"/>
          </w:tcPr>
          <w:p w:rsidR="00EB71E8" w:rsidRPr="00697C14" w:rsidRDefault="00EB71E8" w:rsidP="00EB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7C1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азове – січень 2024</w:t>
            </w:r>
          </w:p>
        </w:tc>
        <w:tc>
          <w:tcPr>
            <w:tcW w:w="2975" w:type="dxa"/>
          </w:tcPr>
          <w:p w:rsidR="00EB71E8" w:rsidRPr="00A20857" w:rsidRDefault="00EB71E8" w:rsidP="00EB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</w:tbl>
    <w:p w:rsidR="00DF3C36" w:rsidRPr="00A20857" w:rsidRDefault="00DF3C36"/>
    <w:sectPr w:rsidR="00DF3C36" w:rsidRPr="00A20857">
      <w:pgSz w:w="16838" w:h="11906" w:orient="landscape"/>
      <w:pgMar w:top="851" w:right="850" w:bottom="284" w:left="85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C36"/>
    <w:rsid w:val="00153B22"/>
    <w:rsid w:val="00416F8D"/>
    <w:rsid w:val="00516A4F"/>
    <w:rsid w:val="00531981"/>
    <w:rsid w:val="00697C14"/>
    <w:rsid w:val="008208FE"/>
    <w:rsid w:val="008B2E25"/>
    <w:rsid w:val="008B48E4"/>
    <w:rsid w:val="00A20857"/>
    <w:rsid w:val="00A4258E"/>
    <w:rsid w:val="00B048E0"/>
    <w:rsid w:val="00B64EDB"/>
    <w:rsid w:val="00B723DB"/>
    <w:rsid w:val="00D067B9"/>
    <w:rsid w:val="00D639F1"/>
    <w:rsid w:val="00D806F9"/>
    <w:rsid w:val="00DC4DBE"/>
    <w:rsid w:val="00DF3C36"/>
    <w:rsid w:val="00E34543"/>
    <w:rsid w:val="00EB7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57C735"/>
  <w15:docId w15:val="{0B235493-D362-4422-8CE3-B37023F1E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DB17E8"/>
  </w:style>
  <w:style w:type="character" w:customStyle="1" w:styleId="a4">
    <w:name w:val="Нижний колонтитул Знак"/>
    <w:basedOn w:val="a0"/>
    <w:uiPriority w:val="99"/>
    <w:qFormat/>
    <w:rsid w:val="00DB17E8"/>
  </w:style>
  <w:style w:type="character" w:customStyle="1" w:styleId="a5">
    <w:name w:val="Текст выноски Знак"/>
    <w:basedOn w:val="a0"/>
    <w:uiPriority w:val="99"/>
    <w:semiHidden/>
    <w:qFormat/>
    <w:rsid w:val="00256F58"/>
    <w:rPr>
      <w:rFonts w:ascii="Tahoma" w:hAnsi="Tahoma" w:cs="Tahoma"/>
      <w:sz w:val="16"/>
      <w:szCs w:val="16"/>
    </w:rPr>
  </w:style>
  <w:style w:type="character" w:customStyle="1" w:styleId="a6">
    <w:name w:val="Гіперпосилання"/>
    <w:basedOn w:val="a0"/>
    <w:uiPriority w:val="99"/>
    <w:semiHidden/>
    <w:unhideWhenUsed/>
    <w:rsid w:val="00E47FB0"/>
    <w:rPr>
      <w:color w:val="0000FF"/>
      <w:u w:val="single"/>
    </w:rPr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8">
    <w:name w:val="Body Text"/>
    <w:basedOn w:val="a"/>
    <w:pPr>
      <w:spacing w:after="140"/>
    </w:pPr>
  </w:style>
  <w:style w:type="paragraph" w:styleId="a9">
    <w:name w:val="List"/>
    <w:basedOn w:val="a8"/>
    <w:rPr>
      <w:rFonts w:cs="Lucida San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b">
    <w:name w:val="Покажчик"/>
    <w:basedOn w:val="a"/>
    <w:qFormat/>
    <w:pPr>
      <w:suppressLineNumbers/>
    </w:pPr>
    <w:rPr>
      <w:rFonts w:cs="Lucida Sans"/>
    </w:rPr>
  </w:style>
  <w:style w:type="paragraph" w:customStyle="1" w:styleId="ac">
    <w:name w:val="Верхній і нижній колонтитули"/>
    <w:basedOn w:val="a"/>
    <w:qFormat/>
  </w:style>
  <w:style w:type="paragraph" w:styleId="ad">
    <w:name w:val="header"/>
    <w:basedOn w:val="a"/>
    <w:uiPriority w:val="99"/>
    <w:unhideWhenUsed/>
    <w:rsid w:val="00DB17E8"/>
    <w:pPr>
      <w:tabs>
        <w:tab w:val="center" w:pos="4819"/>
        <w:tab w:val="right" w:pos="9639"/>
      </w:tabs>
      <w:spacing w:after="0" w:line="240" w:lineRule="auto"/>
    </w:pPr>
  </w:style>
  <w:style w:type="paragraph" w:styleId="ae">
    <w:name w:val="footer"/>
    <w:basedOn w:val="a"/>
    <w:uiPriority w:val="99"/>
    <w:unhideWhenUsed/>
    <w:rsid w:val="00DB17E8"/>
    <w:pPr>
      <w:tabs>
        <w:tab w:val="center" w:pos="4819"/>
        <w:tab w:val="right" w:pos="9639"/>
      </w:tabs>
      <w:spacing w:after="0" w:line="240" w:lineRule="auto"/>
    </w:pPr>
  </w:style>
  <w:style w:type="paragraph" w:styleId="af">
    <w:name w:val="Balloon Text"/>
    <w:basedOn w:val="a"/>
    <w:uiPriority w:val="99"/>
    <w:semiHidden/>
    <w:unhideWhenUsed/>
    <w:qFormat/>
    <w:rsid w:val="00256F58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f0">
    <w:name w:val="Table Grid"/>
    <w:basedOn w:val="a1"/>
    <w:uiPriority w:val="59"/>
    <w:rsid w:val="00E625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E2758-FBFA-4CE5-A48A-79D4DF75D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70</Words>
  <Characters>667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9</dc:creator>
  <dc:description/>
  <cp:lastModifiedBy>712emmnan1</cp:lastModifiedBy>
  <cp:revision>2</cp:revision>
  <cp:lastPrinted>2022-02-28T06:22:00Z</cp:lastPrinted>
  <dcterms:created xsi:type="dcterms:W3CDTF">2022-07-05T11:54:00Z</dcterms:created>
  <dcterms:modified xsi:type="dcterms:W3CDTF">2022-07-05T11:54:00Z</dcterms:modified>
  <dc:language>uk-UA</dc:language>
</cp:coreProperties>
</file>